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E985" w14:textId="39D1FB6A" w:rsidR="005927AD" w:rsidRDefault="005927AD" w:rsidP="00FD3F7A">
      <w:pPr>
        <w:pStyle w:val="Title"/>
        <w:ind w:hanging="360"/>
        <w:contextualSpacing/>
        <w:rPr>
          <w:rFonts w:ascii="TH SarabunPSK" w:eastAsia="Sarabun" w:hAnsi="TH SarabunPSK" w:cs="TH SarabunPSK"/>
          <w:sz w:val="36"/>
          <w:szCs w:val="36"/>
        </w:rPr>
      </w:pPr>
      <w:r w:rsidRPr="004B2D86">
        <w:rPr>
          <w:rFonts w:ascii="TH SarabunPSK" w:hAnsi="TH SarabunPSK" w:cs="TH SarabunPSK" w:hint="c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9D08D6" wp14:editId="4E6B71F5">
                <wp:simplePos x="0" y="0"/>
                <wp:positionH relativeFrom="column">
                  <wp:posOffset>4577772</wp:posOffset>
                </wp:positionH>
                <wp:positionV relativeFrom="paragraph">
                  <wp:posOffset>-474549</wp:posOffset>
                </wp:positionV>
                <wp:extent cx="1703070" cy="334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BD49F" w14:textId="77777777" w:rsidR="001611A6" w:rsidRPr="004B2D86" w:rsidRDefault="00FF560A">
                            <w:pPr>
                              <w:spacing w:before="8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วันที่รับเอกสาร………........………….....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D08D6" id="Rectangle 2" o:spid="_x0000_s1026" style="position:absolute;left:0;text-align:left;margin-left:360.45pt;margin-top:-37.35pt;width:134.1pt;height:2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A6BD49F" w14:textId="77777777" w:rsidR="001611A6" w:rsidRPr="004B2D86" w:rsidRDefault="00FF560A">
                      <w:pPr>
                        <w:spacing w:before="8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วันที่รับเอกสาร………........………….....…</w:t>
                      </w:r>
                    </w:p>
                  </w:txbxContent>
                </v:textbox>
              </v:rect>
            </w:pict>
          </mc:Fallback>
        </mc:AlternateContent>
      </w:r>
      <w:r w:rsidR="00CC18FE">
        <w:rPr>
          <w:rFonts w:ascii="TH SarabunPSK" w:eastAsia="Sarabun" w:hAnsi="TH SarabunPSK" w:cs="TH SarabunPSK" w:hint="cs"/>
          <w:b/>
          <w:sz w:val="36"/>
          <w:szCs w:val="36"/>
          <w:cs/>
        </w:rPr>
        <w:t>แบบฟอร์มเปิดเผยรายละเอียด</w:t>
      </w:r>
      <w:r w:rsidR="00FF560A" w:rsidRPr="004B2D86">
        <w:rPr>
          <w:rFonts w:ascii="TH SarabunPSK" w:eastAsia="Sarabun" w:hAnsi="TH SarabunPSK" w:cs="TH SarabunPSK" w:hint="cs"/>
          <w:sz w:val="36"/>
          <w:szCs w:val="36"/>
        </w:rPr>
        <w:t>สิทธิบัตรการประดิษฐ์/อนุสิทธิบัตร</w:t>
      </w:r>
      <w:r w:rsidR="00CC18FE">
        <w:rPr>
          <w:rFonts w:ascii="TH SarabunPSK" w:eastAsia="Sarabun" w:hAnsi="TH SarabunPSK" w:cs="TH SarabunPSK" w:hint="cs"/>
          <w:sz w:val="36"/>
          <w:szCs w:val="36"/>
          <w:cs/>
        </w:rPr>
        <w:t xml:space="preserve"> (</w:t>
      </w:r>
      <w:r w:rsidR="00CC18FE" w:rsidRPr="00CC18FE">
        <w:rPr>
          <w:rFonts w:ascii="TH SarabunPSK" w:eastAsia="Sarabun" w:hAnsi="TH SarabunPSK" w:cs="TH SarabunPSK" w:hint="cs"/>
          <w:b/>
          <w:sz w:val="36"/>
          <w:szCs w:val="36"/>
        </w:rPr>
        <w:t>Invention Disclosure Form</w:t>
      </w:r>
      <w:r w:rsidR="00CC18FE">
        <w:rPr>
          <w:rFonts w:ascii="TH SarabunPSK" w:eastAsia="Sarabun" w:hAnsi="TH SarabunPSK" w:cs="TH SarabunPSK" w:hint="cs"/>
          <w:b/>
          <w:sz w:val="36"/>
          <w:szCs w:val="36"/>
          <w:cs/>
        </w:rPr>
        <w:t>)</w:t>
      </w:r>
    </w:p>
    <w:p w14:paraId="25CE1F04" w14:textId="3525C171" w:rsidR="001611A6" w:rsidRPr="00CC18FE" w:rsidRDefault="001611A6" w:rsidP="00FD3F7A">
      <w:pPr>
        <w:pStyle w:val="Title"/>
        <w:ind w:hanging="360"/>
        <w:contextualSpacing/>
        <w:rPr>
          <w:rFonts w:ascii="TH SarabunPSK" w:eastAsia="Sarabun" w:hAnsi="TH SarabunPSK" w:cs="TH SarabunPSK"/>
          <w:b/>
          <w:sz w:val="30"/>
          <w:szCs w:val="30"/>
        </w:rPr>
      </w:pPr>
    </w:p>
    <w:p w14:paraId="6F889FD0" w14:textId="01E9BDAA" w:rsidR="001611A6" w:rsidRPr="004B2D86" w:rsidRDefault="00FF560A" w:rsidP="00FD3F7A">
      <w:pPr>
        <w:numPr>
          <w:ilvl w:val="0"/>
          <w:numId w:val="3"/>
        </w:num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  <w:u w:val="single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ชื่อที่แสดงถึงการประดิษฐ์ (ภาษาไทย)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6767D3B7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รายชื่อผู้ประดิษฐ์และสถานที่ติดต่อ </w:t>
      </w:r>
    </w:p>
    <w:p w14:paraId="1531F5B7" w14:textId="77777777" w:rsidR="001611A6" w:rsidRPr="004B2D86" w:rsidRDefault="00FF560A" w:rsidP="00FD3F7A">
      <w:pPr>
        <w:ind w:left="360"/>
        <w:contextualSpacing/>
        <w:rPr>
          <w:rFonts w:ascii="TH SarabunPSK" w:eastAsia="Sarabun" w:hAnsi="TH SarabunPSK" w:cs="TH SarabunPSK"/>
          <w:b/>
          <w:sz w:val="30"/>
          <w:szCs w:val="30"/>
          <w:highlight w:val="lightGray"/>
        </w:rPr>
      </w:pPr>
      <w:r w:rsidRPr="004B2D86">
        <w:rPr>
          <w:rFonts w:ascii="TH SarabunPSK" w:eastAsia="Sarabun" w:hAnsi="TH SarabunPSK" w:cs="TH SarabunPSK" w:hint="cs"/>
          <w:b/>
          <w:sz w:val="30"/>
          <w:szCs w:val="30"/>
          <w:highlight w:val="lightGray"/>
        </w:rPr>
        <w:t>โดยผู้ประดิษฐ์ทุกท่าน</w:t>
      </w:r>
    </w:p>
    <w:p w14:paraId="38AC25FA" w14:textId="77777777" w:rsidR="001611A6" w:rsidRPr="004B2D86" w:rsidRDefault="00FF560A" w:rsidP="00FD3F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>ยินยอม</w:t>
      </w: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โอนสิทธิและอนุญาตให้มหาวิทยาลัยขอนแก่นเป็นผู้ขอรับสิทธิบัตร/อนุสิทธิบัตร รวมถึงยื่นคำขอรับสิทธิบัตร/อนุสิทธิบัตรในการประดิษฐ์ดังกล่าวต่อกรมทรัพย์สินทางปัญญา</w:t>
      </w:r>
    </w:p>
    <w:p w14:paraId="3F39C003" w14:textId="77777777" w:rsidR="001611A6" w:rsidRPr="004B2D86" w:rsidRDefault="00FF560A" w:rsidP="00FD3F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>ขอรับรอง</w:t>
      </w: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ว่าผลงานการประดิษฐ์ที่นำมายื่นคำขอนี้ เป็นผลงานที่คิดค้นประดิษฐ์ขึ้นมาเอง โดยไม่ได้แอบอ้างนำผลงานของผู้อื่นมายื่นคำขอในครั้งนี้</w:t>
      </w:r>
    </w:p>
    <w:p w14:paraId="054B125A" w14:textId="3CC07069" w:rsidR="004B2D86" w:rsidRDefault="00FD3F7A" w:rsidP="00FD3F7A">
      <w:pPr>
        <w:ind w:left="360" w:firstLine="340"/>
        <w:contextualSpacing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FD3F7A">
        <w:rPr>
          <w:rFonts w:ascii="TH SarabunPSK" w:eastAsia="Sarabun" w:hAnsi="TH SarabunPSK" w:cs="TH SarabunPSK" w:hint="cs"/>
          <w:b/>
          <w:sz w:val="28"/>
          <w:szCs w:val="28"/>
          <w:cs/>
        </w:rPr>
        <w:t>กรณีมีผู้ประดิษฐ์ตั้งแต่</w:t>
      </w:r>
      <w:r w:rsidRPr="00FD3F7A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FD3F7A">
        <w:rPr>
          <w:rFonts w:ascii="TH SarabunPSK" w:eastAsia="Sarabun" w:hAnsi="TH SarabunPSK" w:cs="TH SarabunPSK"/>
          <w:b/>
          <w:sz w:val="28"/>
          <w:szCs w:val="28"/>
        </w:rPr>
        <w:t xml:space="preserve">3 </w:t>
      </w:r>
      <w:r w:rsidRPr="00FD3F7A">
        <w:rPr>
          <w:rFonts w:ascii="TH SarabunPSK" w:eastAsia="Sarabun" w:hAnsi="TH SarabunPSK" w:cs="TH SarabunPSK" w:hint="cs"/>
          <w:b/>
          <w:sz w:val="28"/>
          <w:szCs w:val="28"/>
          <w:cs/>
        </w:rPr>
        <w:t>ท่านขึ้นไปเมื่อมีการออกหนังสือรับจดทะเบียนสิทธิบัตร</w:t>
      </w:r>
      <w:r w:rsidRPr="00FD3F7A">
        <w:rPr>
          <w:rFonts w:ascii="TH SarabunPSK" w:eastAsia="Sarabun" w:hAnsi="TH SarabunPSK" w:cs="TH SarabunPSK"/>
          <w:b/>
          <w:sz w:val="28"/>
          <w:szCs w:val="28"/>
          <w:cs/>
        </w:rPr>
        <w:t>/</w:t>
      </w:r>
      <w:r w:rsidRPr="00FD3F7A">
        <w:rPr>
          <w:rFonts w:ascii="TH SarabunPSK" w:eastAsia="Sarabun" w:hAnsi="TH SarabunPSK" w:cs="TH SarabunPSK" w:hint="cs"/>
          <w:b/>
          <w:sz w:val="28"/>
          <w:szCs w:val="28"/>
          <w:cs/>
        </w:rPr>
        <w:t>อนุสิทธิบัตรชื่อผู้ประดิษฐ์ลำดับแรกจะปรากฏในหนังสือดังกล่าว</w:t>
      </w:r>
      <w:r w:rsidRPr="00FD3F7A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FD3F7A">
        <w:rPr>
          <w:rFonts w:ascii="TH SarabunPSK" w:eastAsia="Sarabun" w:hAnsi="TH SarabunPSK" w:cs="TH SarabunPSK" w:hint="cs"/>
          <w:b/>
          <w:sz w:val="28"/>
          <w:szCs w:val="28"/>
          <w:cs/>
        </w:rPr>
        <w:t>ตามด้วยคำว่า</w:t>
      </w:r>
      <w:r w:rsidRPr="00FD3F7A">
        <w:rPr>
          <w:rFonts w:ascii="TH SarabunPSK" w:eastAsia="Sarabun" w:hAnsi="TH SarabunPSK" w:cs="TH SarabunPSK"/>
          <w:b/>
          <w:sz w:val="28"/>
          <w:szCs w:val="28"/>
          <w:cs/>
        </w:rPr>
        <w:t xml:space="preserve"> “</w:t>
      </w:r>
      <w:r w:rsidRPr="00FD3F7A">
        <w:rPr>
          <w:rFonts w:ascii="TH SarabunPSK" w:eastAsia="Sarabun" w:hAnsi="TH SarabunPSK" w:cs="TH SarabunPSK" w:hint="cs"/>
          <w:b/>
          <w:sz w:val="28"/>
          <w:szCs w:val="28"/>
          <w:cs/>
        </w:rPr>
        <w:t>และคณะดังนั้นขอให้ตกลงกันก่อนที่จะลงนามว่าจะให้ผู้ใดเป็นชื่อแรกเพราะเมื่อกรมทรัพย์สินทางปัญญาออกหนังสือรับจดทะเบียนแล้ว</w:t>
      </w:r>
      <w:r w:rsidRPr="00FD3F7A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FD3F7A">
        <w:rPr>
          <w:rFonts w:ascii="TH SarabunPSK" w:eastAsia="Sarabun" w:hAnsi="TH SarabunPSK" w:cs="TH SarabunPSK" w:hint="cs"/>
          <w:b/>
          <w:sz w:val="28"/>
          <w:szCs w:val="28"/>
          <w:cs/>
        </w:rPr>
        <w:t>จะไม่สามารถแก้ไขได้อีก</w:t>
      </w:r>
    </w:p>
    <w:p w14:paraId="73562770" w14:textId="4DCE7AD5" w:rsidR="001611A6" w:rsidRPr="004B2D86" w:rsidRDefault="00FF560A" w:rsidP="00FD3F7A">
      <w:pPr>
        <w:ind w:left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b/>
          <w:sz w:val="28"/>
          <w:szCs w:val="28"/>
        </w:rPr>
        <w:t>สถานะผู้ประดิษฐ์และผู้ร่วมประดิษฐ์</w:t>
      </w:r>
      <w:r w:rsidRPr="004B2D86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r w:rsidRPr="004B2D86">
        <w:rPr>
          <w:rFonts w:ascii="TH SarabunPSK" w:eastAsia="Sarabun" w:hAnsi="TH SarabunPSK" w:cs="TH SarabunPSK" w:hint="cs"/>
          <w:sz w:val="26"/>
          <w:szCs w:val="26"/>
        </w:rPr>
        <w:t>(นักศึกษาและบุคคลภายนอกสามารถเป็นผู้ประดิษฐ์ร่วมได้ หากเป็นผู้มีส่วนร่วมในการประดิษฐ์ดังกล่าว)</w:t>
      </w:r>
      <w:r w:rsidRPr="004B2D86">
        <w:rPr>
          <w:rFonts w:ascii="TH SarabunPSK" w:eastAsia="Sarabun" w:hAnsi="TH SarabunPSK" w:cs="TH SarabunPSK" w:hint="cs"/>
          <w:sz w:val="28"/>
          <w:szCs w:val="28"/>
        </w:rPr>
        <w:t xml:space="preserve"> </w:t>
      </w:r>
    </w:p>
    <w:p w14:paraId="4B33E6B4" w14:textId="1B6371BB" w:rsidR="001611A6" w:rsidRPr="004B2D86" w:rsidRDefault="00FF560A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929726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บุคลากร มข. จำนวน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คน  </w:t>
      </w: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1398173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นักศึกษา มข. จำนวน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คน  </w:t>
      </w: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25610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บุคคลภายนอก จำนวน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คน </w:t>
      </w:r>
    </w:p>
    <w:p w14:paraId="21265A57" w14:textId="77777777" w:rsidR="001611A6" w:rsidRPr="004B2D86" w:rsidRDefault="00FF560A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โดยมีรายละเอียดดังนี้</w:t>
      </w:r>
    </w:p>
    <w:tbl>
      <w:tblPr>
        <w:tblStyle w:val="a"/>
        <w:tblW w:w="11350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9"/>
        <w:gridCol w:w="1417"/>
        <w:gridCol w:w="1728"/>
        <w:gridCol w:w="1454"/>
        <w:gridCol w:w="1454"/>
        <w:gridCol w:w="1000"/>
        <w:gridCol w:w="1000"/>
        <w:gridCol w:w="636"/>
      </w:tblGrid>
      <w:tr w:rsidR="001611A6" w:rsidRPr="004B2D86" w14:paraId="7C4824E6" w14:textId="77777777" w:rsidTr="00576255">
        <w:trPr>
          <w:trHeight w:val="526"/>
        </w:trPr>
        <w:tc>
          <w:tcPr>
            <w:tcW w:w="392" w:type="dxa"/>
            <w:vAlign w:val="center"/>
          </w:tcPr>
          <w:p w14:paraId="57647201" w14:textId="2576B931" w:rsidR="001611A6" w:rsidRPr="004B2D86" w:rsidRDefault="00FF560A" w:rsidP="00FD3F7A">
            <w:pPr>
              <w:ind w:left="328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ที่</w:t>
            </w:r>
          </w:p>
        </w:tc>
        <w:tc>
          <w:tcPr>
            <w:tcW w:w="2269" w:type="dxa"/>
            <w:vAlign w:val="center"/>
          </w:tcPr>
          <w:p w14:paraId="43766542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ชื่อ - นามสกุล</w:t>
            </w:r>
          </w:p>
        </w:tc>
        <w:tc>
          <w:tcPr>
            <w:tcW w:w="1417" w:type="dxa"/>
            <w:vAlign w:val="center"/>
          </w:tcPr>
          <w:p w14:paraId="30176719" w14:textId="77777777" w:rsidR="001611A6" w:rsidRPr="004B2D86" w:rsidRDefault="00FF560A" w:rsidP="00FD3F7A">
            <w:pPr>
              <w:ind w:firstLine="12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หมายเลขประจำตัวประชาชน</w:t>
            </w:r>
          </w:p>
        </w:tc>
        <w:tc>
          <w:tcPr>
            <w:tcW w:w="1728" w:type="dxa"/>
            <w:vAlign w:val="center"/>
          </w:tcPr>
          <w:p w14:paraId="6B2AA3E3" w14:textId="77777777" w:rsidR="00B10C6F" w:rsidRDefault="00FF560A" w:rsidP="00576255">
            <w:pPr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ที่อยู่</w:t>
            </w:r>
            <w:r w:rsidR="00DF7C25" w:rsidRPr="004B2D8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น่วยงาน</w:t>
            </w:r>
          </w:p>
          <w:p w14:paraId="0CDB06EC" w14:textId="54CA2CEF" w:rsidR="001611A6" w:rsidRPr="004B2D86" w:rsidRDefault="00DF7C25" w:rsidP="00576255">
            <w:pPr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ี่สังกัด</w:t>
            </w:r>
          </w:p>
        </w:tc>
        <w:tc>
          <w:tcPr>
            <w:tcW w:w="1454" w:type="dxa"/>
            <w:vAlign w:val="center"/>
          </w:tcPr>
          <w:p w14:paraId="49A5413C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โทรศัพท์</w:t>
            </w:r>
          </w:p>
          <w:p w14:paraId="63C468CC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มือถือ</w:t>
            </w:r>
          </w:p>
        </w:tc>
        <w:tc>
          <w:tcPr>
            <w:tcW w:w="1454" w:type="dxa"/>
            <w:vAlign w:val="center"/>
          </w:tcPr>
          <w:p w14:paraId="00F53753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E-mail </w:t>
            </w:r>
          </w:p>
        </w:tc>
        <w:tc>
          <w:tcPr>
            <w:tcW w:w="1000" w:type="dxa"/>
            <w:vAlign w:val="center"/>
          </w:tcPr>
          <w:p w14:paraId="5A581D21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% ส่วนร่วม</w:t>
            </w:r>
          </w:p>
        </w:tc>
        <w:tc>
          <w:tcPr>
            <w:tcW w:w="1000" w:type="dxa"/>
            <w:vAlign w:val="center"/>
          </w:tcPr>
          <w:p w14:paraId="01625AC0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ลายมือชื่อ</w:t>
            </w:r>
          </w:p>
        </w:tc>
        <w:tc>
          <w:tcPr>
            <w:tcW w:w="636" w:type="dxa"/>
            <w:vAlign w:val="center"/>
          </w:tcPr>
          <w:p w14:paraId="35403BF0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ว/ด/ป</w:t>
            </w:r>
          </w:p>
        </w:tc>
      </w:tr>
      <w:tr w:rsidR="001611A6" w:rsidRPr="004B2D86" w14:paraId="37D236DC" w14:textId="77777777" w:rsidTr="00576255">
        <w:trPr>
          <w:trHeight w:val="927"/>
        </w:trPr>
        <w:tc>
          <w:tcPr>
            <w:tcW w:w="392" w:type="dxa"/>
          </w:tcPr>
          <w:p w14:paraId="76BC9887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1.</w:t>
            </w:r>
          </w:p>
        </w:tc>
        <w:tc>
          <w:tcPr>
            <w:tcW w:w="2269" w:type="dxa"/>
          </w:tcPr>
          <w:p w14:paraId="3C347D23" w14:textId="77777777" w:rsidR="001611A6" w:rsidRPr="004B2D86" w:rsidRDefault="00FF560A" w:rsidP="00FD3F7A">
            <w:pPr>
              <w:ind w:left="59" w:hanging="31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28"/>
                <w:szCs w:val="28"/>
              </w:rPr>
              <w:t>(</w:t>
            </w:r>
            <w:r w:rsidR="00DF7C25" w:rsidRPr="004B2D8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ปรดระบุคำนำหน้าตามบัตรประชาชนเท่านั้น</w:t>
            </w:r>
            <w:r w:rsidRPr="004B2D86">
              <w:rPr>
                <w:rFonts w:ascii="TH SarabunPSK" w:eastAsia="Sarabun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4B17890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728" w:type="dxa"/>
          </w:tcPr>
          <w:p w14:paraId="676B05C6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0FC9787D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3F201B0B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4DBA415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7D69D0B0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5F77FC94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</w:tcPr>
          <w:p w14:paraId="1921915C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1611A6" w:rsidRPr="004B2D86" w14:paraId="57660A63" w14:textId="77777777" w:rsidTr="00576255">
        <w:trPr>
          <w:trHeight w:val="826"/>
        </w:trPr>
        <w:tc>
          <w:tcPr>
            <w:tcW w:w="392" w:type="dxa"/>
          </w:tcPr>
          <w:p w14:paraId="168F77DB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2.</w:t>
            </w:r>
          </w:p>
        </w:tc>
        <w:tc>
          <w:tcPr>
            <w:tcW w:w="2269" w:type="dxa"/>
          </w:tcPr>
          <w:p w14:paraId="18F5CF8C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927F02C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728" w:type="dxa"/>
          </w:tcPr>
          <w:p w14:paraId="7C35984E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2F20DDC0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AE7DA81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</w:tcPr>
          <w:p w14:paraId="4BB652D7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2C94E2FD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</w:tcPr>
          <w:p w14:paraId="66D4D86D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</w:tcPr>
          <w:p w14:paraId="0E7FC99B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1611A6" w:rsidRPr="004B2D86" w14:paraId="5E373150" w14:textId="77777777" w:rsidTr="00576255">
        <w:trPr>
          <w:trHeight w:val="826"/>
        </w:trPr>
        <w:tc>
          <w:tcPr>
            <w:tcW w:w="392" w:type="dxa"/>
            <w:tcBorders>
              <w:bottom w:val="single" w:sz="4" w:space="0" w:color="000000"/>
            </w:tcBorders>
          </w:tcPr>
          <w:p w14:paraId="00A951F5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3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7AB9DD3F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769B166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 w14:paraId="3CC770A5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14:paraId="4A393492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0FA29B96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14:paraId="6C37751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2694355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1ECF5526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13026707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14:paraId="1C255BE4" w14:textId="164668A1" w:rsidR="00FD3F7A" w:rsidRDefault="00FF560A" w:rsidP="00FD3F7A">
      <w:pPr>
        <w:tabs>
          <w:tab w:val="left" w:pos="993"/>
        </w:tabs>
        <w:contextualSpacing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b/>
          <w:sz w:val="28"/>
          <w:szCs w:val="28"/>
          <w:u w:val="single"/>
        </w:rPr>
        <w:t>หมายเหตุ</w:t>
      </w:r>
      <w:r w:rsidR="00FD3F7A">
        <w:rPr>
          <w:rFonts w:ascii="TH SarabunPSK" w:eastAsia="Sarabun" w:hAnsi="TH SarabunPSK" w:cs="TH SarabunPSK"/>
          <w:sz w:val="28"/>
          <w:szCs w:val="28"/>
        </w:rPr>
        <w:tab/>
      </w:r>
      <w:r w:rsidRPr="004B2D86">
        <w:rPr>
          <w:rFonts w:ascii="TH SarabunPSK" w:eastAsia="Sarabun" w:hAnsi="TH SarabunPSK" w:cs="TH SarabunPSK" w:hint="cs"/>
          <w:sz w:val="28"/>
          <w:szCs w:val="28"/>
        </w:rPr>
        <w:t>1.</w:t>
      </w:r>
      <w:r w:rsidR="00FD3F7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D3F7A">
        <w:rPr>
          <w:rFonts w:ascii="TH SarabunPSK" w:eastAsia="Sarabun" w:hAnsi="TH SarabunPSK" w:cs="TH SarabunPSK" w:hint="cs"/>
          <w:sz w:val="28"/>
          <w:szCs w:val="28"/>
        </w:rPr>
        <w:t>ขอให้ระบุหมายเลขประจำตัวประชาชนของคณะผู้ประดิษฐ์ทุกท่าน</w:t>
      </w:r>
      <w:r w:rsidRPr="004B2D86">
        <w:rPr>
          <w:rFonts w:ascii="TH SarabunPSK" w:eastAsia="Sarabun" w:hAnsi="TH SarabunPSK" w:cs="TH SarabunPSK" w:hint="cs"/>
          <w:sz w:val="28"/>
          <w:szCs w:val="28"/>
        </w:rPr>
        <w:t xml:space="preserve"> เนื่องจากจะต้องนำข้อมูลดังกล่าวไปกรอกลงในแบบพิมพ์คำ</w:t>
      </w:r>
      <w:r w:rsidRPr="004B2D86">
        <w:rPr>
          <w:rFonts w:ascii="TH SarabunPSK" w:eastAsia="Sarabun" w:hAnsi="TH SarabunPSK" w:cs="TH SarabunPSK" w:hint="cs"/>
          <w:sz w:val="28"/>
          <w:szCs w:val="28"/>
        </w:rPr>
        <w:tab/>
        <w:t xml:space="preserve">  ขอรับสิทธิบัตร/อนุสิทธิบัตร</w:t>
      </w:r>
    </w:p>
    <w:p w14:paraId="6B584100" w14:textId="77777777" w:rsidR="00FD3F7A" w:rsidRDefault="00FD3F7A" w:rsidP="00FD3F7A">
      <w:pPr>
        <w:tabs>
          <w:tab w:val="left" w:pos="993"/>
        </w:tabs>
        <w:contextualSpacing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 w:rsidR="00FF560A" w:rsidRPr="004B2D86">
        <w:rPr>
          <w:rFonts w:ascii="TH SarabunPSK" w:eastAsia="Sarabun" w:hAnsi="TH SarabunPSK" w:cs="TH SarabunPSK" w:hint="cs"/>
          <w:sz w:val="28"/>
          <w:szCs w:val="28"/>
        </w:rPr>
        <w:t>2. นักศึกษา และบุคคลภายนอกสามารถเป็นผู้ประดิษฐ์ร่วมได้ หากเป็นผู้มีส่วนร่วมในการประดิษฐ์ดังกล่าว</w:t>
      </w:r>
    </w:p>
    <w:p w14:paraId="0D064BBC" w14:textId="33C29F74" w:rsidR="001611A6" w:rsidRPr="004B2D86" w:rsidRDefault="00FD3F7A" w:rsidP="00FD3F7A">
      <w:pPr>
        <w:tabs>
          <w:tab w:val="left" w:pos="993"/>
        </w:tabs>
        <w:contextualSpacing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 w:rsidR="00FF560A" w:rsidRPr="004B2D86">
        <w:rPr>
          <w:rFonts w:ascii="TH SarabunPSK" w:eastAsia="Sarabun" w:hAnsi="TH SarabunPSK" w:cs="TH SarabunPSK" w:hint="cs"/>
          <w:sz w:val="28"/>
          <w:szCs w:val="28"/>
        </w:rPr>
        <w:t>3. 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ประกอบได้</w:t>
      </w:r>
    </w:p>
    <w:p w14:paraId="45941BC7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ชื่อศูนย์วิจัยเฉพาะทาง/กลุ่มวิจัย (เฉพาะกรณีที่ต้องการให้นับ KPI เป็นของศูนย์/กลุ่มวิจัย)</w:t>
      </w:r>
    </w:p>
    <w:p w14:paraId="5DFA68C6" w14:textId="7159C01E" w:rsidR="001611A6" w:rsidRPr="004B2D86" w:rsidRDefault="00FF560A" w:rsidP="00FD3F7A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6A9258B5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การเผยแพร่ผลงาน (ขอให้แนบเอกสารประกอบ)</w:t>
      </w:r>
    </w:p>
    <w:p w14:paraId="32BF33B7" w14:textId="77777777" w:rsidR="00FD3F7A" w:rsidRDefault="00FF560A" w:rsidP="00FD3F7A">
      <w:pPr>
        <w:tabs>
          <w:tab w:val="left" w:pos="360"/>
        </w:tabs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bookmarkStart w:id="0" w:name="_Hlk161062687"/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893271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  <w:bookmarkEnd w:id="0"/>
      <w:r w:rsidRPr="004B2D86">
        <w:rPr>
          <w:rFonts w:ascii="TH SarabunPSK" w:eastAsia="Sarabun" w:hAnsi="TH SarabunPSK" w:cs="TH SarabunPSK" w:hint="cs"/>
          <w:sz w:val="30"/>
          <w:szCs w:val="30"/>
        </w:rPr>
        <w:t>เคย (ขอให้ระบุรายละเอียด วันเดือนปี หน่วยงานที่จัด และ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>แนบหลักฐานการเผยแพร่ผลงาน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)</w:t>
      </w:r>
    </w:p>
    <w:p w14:paraId="49417196" w14:textId="5AED30E9" w:rsidR="001611A6" w:rsidRPr="004B2D86" w:rsidRDefault="00FD3F7A" w:rsidP="00FD3F7A">
      <w:pPr>
        <w:tabs>
          <w:tab w:val="left" w:pos="993"/>
          <w:tab w:val="left" w:pos="17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750427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การนำเสนอผลงาน หรือเปิดเผยการประดิษฐ์</w:t>
      </w:r>
      <w:r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218D9290" w14:textId="3BDAFB73" w:rsidR="00FD3F7A" w:rsidRDefault="00FD3F7A" w:rsidP="00FD3F7A">
      <w:pPr>
        <w:tabs>
          <w:tab w:val="left" w:pos="993"/>
          <w:tab w:val="left" w:pos="17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>
        <w:rPr>
          <w:rFonts w:ascii="TH SarabunPSK" w:eastAsia="Sarabun" w:hAnsi="TH SarabunPSK" w:cs="TH SarabunPSK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65446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การส่งผลงานตีพิมพ์</w:t>
      </w:r>
      <w:r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59EAE367" w14:textId="19C4179C" w:rsidR="001611A6" w:rsidRPr="00FD3F7A" w:rsidRDefault="00FD3F7A" w:rsidP="00FD3F7A">
      <w:pPr>
        <w:tabs>
          <w:tab w:val="left" w:pos="993"/>
          <w:tab w:val="left" w:pos="17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>
        <w:rPr>
          <w:rFonts w:ascii="TH SarabunPSK" w:eastAsia="Sarabun" w:hAnsi="TH SarabunPSK" w:cs="TH SarabunPSK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884673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การวางจำหน่าย</w:t>
      </w:r>
      <w:r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635349AF" w14:textId="55CC79D1" w:rsidR="00FD3F7A" w:rsidRPr="004B2D86" w:rsidRDefault="00FF560A" w:rsidP="005927AD">
      <w:pPr>
        <w:tabs>
          <w:tab w:val="left" w:pos="72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451985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เคยนำผลงานออกเผยแพร่มาก่อน</w:t>
      </w:r>
    </w:p>
    <w:p w14:paraId="087E26E9" w14:textId="77777777" w:rsidR="001611A6" w:rsidRPr="004B2D86" w:rsidRDefault="00FF560A" w:rsidP="00FD3F7A">
      <w:pPr>
        <w:numPr>
          <w:ilvl w:val="0"/>
          <w:numId w:val="3"/>
        </w:numPr>
        <w:ind w:left="426" w:hanging="426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lastRenderedPageBreak/>
        <w:t>การประดิษฐ์นี้มีการพัฒนาต่อยอดหรือเพิ่มเติมมาจากการประดิษฐ์หรืองานวิจัยอื่นหรือไม่</w:t>
      </w:r>
    </w:p>
    <w:p w14:paraId="6AA7623A" w14:textId="36305EA6" w:rsidR="001611A6" w:rsidRPr="004B2D86" w:rsidRDefault="00000000" w:rsidP="00FD3F7A">
      <w:pPr>
        <w:ind w:left="426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35777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2A1DF4">
            <w:rPr>
              <w:rFonts w:ascii="MS Gothic" w:eastAsia="MS Gothic" w:hAnsi="MS Gothic" w:cs="Apple Color Emoji" w:hint="eastAsia"/>
              <w:sz w:val="30"/>
              <w:szCs w:val="30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 (ขอให้ระบุแหล่งที่มา)</w:t>
      </w:r>
    </w:p>
    <w:p w14:paraId="32704401" w14:textId="311B9DF3" w:rsidR="001611A6" w:rsidRPr="004B2D86" w:rsidRDefault="00FF560A" w:rsidP="00FD3F7A">
      <w:pPr>
        <w:tabs>
          <w:tab w:val="left" w:pos="851"/>
        </w:tabs>
        <w:ind w:left="426"/>
        <w:contextualSpacing/>
        <w:jc w:val="both"/>
        <w:rPr>
          <w:rFonts w:ascii="TH SarabunPSK" w:eastAsia="Sarabun" w:hAnsi="TH SarabunPSK" w:cs="TH SarabunPSK"/>
          <w:sz w:val="30"/>
          <w:szCs w:val="30"/>
        </w:rPr>
        <w:sectPr w:rsidR="001611A6" w:rsidRPr="004B2D86" w:rsidSect="00B30C14">
          <w:headerReference w:type="default" r:id="rId9"/>
          <w:footerReference w:type="default" r:id="rId10"/>
          <w:type w:val="continuous"/>
          <w:pgSz w:w="11906" w:h="16838"/>
          <w:pgMar w:top="1361" w:right="476" w:bottom="1152" w:left="990" w:header="720" w:footer="408" w:gutter="0"/>
          <w:cols w:space="720"/>
        </w:sect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507916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สิทธิบัตร/อนุสิทธิบัตร เลขที่</w:t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17EDBAA6" w14:textId="776C09C0" w:rsidR="001611A6" w:rsidRPr="004B2D86" w:rsidRDefault="00FF560A" w:rsidP="00FD3F7A">
      <w:pPr>
        <w:tabs>
          <w:tab w:val="left" w:pos="851"/>
        </w:tabs>
        <w:ind w:left="426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991379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การประดิษฐ์/งานวิจัย</w:t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161E3571" w14:textId="1AB045A2" w:rsidR="001611A6" w:rsidRPr="004B2D86" w:rsidRDefault="00FF560A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772540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อื่นๆ</w:t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1FF5004D" w14:textId="26F5E0DE" w:rsidR="001611A6" w:rsidRPr="004B2D86" w:rsidRDefault="00000000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902724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2A1DF4">
            <w:rPr>
              <w:rFonts w:ascii="MS Gothic" w:eastAsia="MS Gothic" w:hAnsi="MS Gothic" w:cs="Apple Color Emoji" w:hint="eastAsia"/>
              <w:sz w:val="30"/>
              <w:szCs w:val="30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มี</w:t>
      </w:r>
    </w:p>
    <w:p w14:paraId="1519520E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การสืบค้นข้อมูลสิทธิบัตร/อนุสิทธิบัตร (แนบเอกสารประกอบได้)</w:t>
      </w:r>
    </w:p>
    <w:p w14:paraId="1674731A" w14:textId="7C042F3F" w:rsidR="001611A6" w:rsidRPr="004B2D86" w:rsidRDefault="00FF560A" w:rsidP="003319C5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DF7C25" w:rsidRPr="004B2D86">
        <w:rPr>
          <w:rFonts w:ascii="TH SarabunPSK" w:eastAsia="Sarabun" w:hAnsi="TH SarabunPSK" w:cs="TH SarabunPSK"/>
          <w:sz w:val="30"/>
          <w:szCs w:val="30"/>
        </w:rPr>
        <w:t>6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.1 Keyword ที่ใช้ในการสืบค้น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0C706E9C" w14:textId="71CE3555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DF7C25" w:rsidRPr="004B2D86">
        <w:rPr>
          <w:rFonts w:ascii="TH SarabunPSK" w:eastAsia="Sarabun" w:hAnsi="TH SarabunPSK" w:cs="TH SarabunPSK"/>
          <w:sz w:val="30"/>
          <w:szCs w:val="30"/>
        </w:rPr>
        <w:t>6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.2 ผลของการสืบค้นพบว่า 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1741086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เหมือนหรือคล้ายกับงานที่ปรากฏอยู่ก่อนแล้ว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09384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ไม่เหมือนหรือคล้ายกับงานที่ปรากฏอยู่แล้ว  </w:t>
      </w:r>
    </w:p>
    <w:p w14:paraId="5050190F" w14:textId="4FB03F48" w:rsidR="001611A6" w:rsidRPr="004B2D86" w:rsidRDefault="00FF560A" w:rsidP="00FD3F7A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DF7C25" w:rsidRPr="004B2D86">
        <w:rPr>
          <w:rFonts w:ascii="TH SarabunPSK" w:eastAsia="Sarabun" w:hAnsi="TH SarabunPSK" w:cs="TH SarabunPSK"/>
          <w:sz w:val="30"/>
          <w:szCs w:val="30"/>
        </w:rPr>
        <w:t>6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.3 Website ที่ใช้ในการสืบค้น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432481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ประเทศไทย: </w:t>
      </w:r>
      <w:hyperlink r:id="rId11" w:history="1">
        <w:r w:rsidR="00F3495A" w:rsidRPr="00932AE3">
          <w:rPr>
            <w:rStyle w:val="Hyperlink"/>
            <w:rFonts w:ascii="TH SarabunPSK" w:eastAsia="Sarabun" w:hAnsi="TH SarabunPSK" w:cs="TH SarabunPSK" w:hint="cs"/>
            <w:sz w:val="30"/>
            <w:szCs w:val="30"/>
          </w:rPr>
          <w:t>https://www.ipthailand.go.th</w:t>
        </w:r>
      </w:hyperlink>
      <w:r w:rsidR="00F3495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21392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ยุโรป: </w:t>
      </w:r>
      <w:hyperlink r:id="rId12" w:history="1">
        <w:r w:rsidR="00F3495A" w:rsidRPr="00932AE3">
          <w:rPr>
            <w:rStyle w:val="Hyperlink"/>
            <w:rFonts w:ascii="TH SarabunPSK" w:eastAsia="Sarabun" w:hAnsi="TH SarabunPSK" w:cs="TH SarabunPSK" w:hint="cs"/>
            <w:sz w:val="30"/>
            <w:szCs w:val="30"/>
          </w:rPr>
          <w:t>https://www.epo.org</w:t>
        </w:r>
      </w:hyperlink>
      <w:r w:rsidR="00F3495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</w:p>
    <w:p w14:paraId="23F5CA20" w14:textId="5C9300A2" w:rsidR="003319C5" w:rsidRPr="00F3495A" w:rsidRDefault="00FF560A" w:rsidP="00F3495A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28"/>
          <w:szCs w:val="28"/>
        </w:rPr>
        <w:tab/>
      </w:r>
      <w:r w:rsidRPr="004B2D86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1049376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สหรัฐอเมริกา:</w:t>
      </w:r>
      <w:r w:rsidRPr="004B2D86">
        <w:rPr>
          <w:rFonts w:ascii="TH SarabunPSK" w:hAnsi="TH SarabunPSK" w:cs="TH SarabunPSK" w:hint="cs"/>
        </w:rPr>
        <w:t xml:space="preserve"> </w:t>
      </w:r>
      <w:hyperlink r:id="rId13" w:history="1">
        <w:r w:rsidR="00F3495A" w:rsidRPr="00932AE3">
          <w:rPr>
            <w:rStyle w:val="Hyperlink"/>
            <w:rFonts w:ascii="TH SarabunPSK" w:eastAsia="Sarabun" w:hAnsi="TH SarabunPSK" w:cs="TH SarabunPSK" w:hint="cs"/>
            <w:sz w:val="30"/>
            <w:szCs w:val="30"/>
          </w:rPr>
          <w:t>https://www.uspto.gov</w:t>
        </w:r>
      </w:hyperlink>
      <w:r w:rsidR="00F3495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9068805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ญี่ปุ่น: </w:t>
      </w:r>
      <w:hyperlink r:id="rId14" w:history="1">
        <w:r w:rsidR="00F3495A" w:rsidRPr="00932AE3">
          <w:rPr>
            <w:rStyle w:val="Hyperlink"/>
            <w:rFonts w:ascii="TH SarabunPSK" w:eastAsia="Sarabun" w:hAnsi="TH SarabunPSK" w:cs="TH SarabunPSK" w:hint="cs"/>
            <w:sz w:val="30"/>
            <w:szCs w:val="30"/>
          </w:rPr>
          <w:t>https://www.jpo.go.jp</w:t>
        </w:r>
      </w:hyperlink>
      <w:r w:rsidR="00F3495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463461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อื่นๆ ระบุ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254F76B2" w14:textId="68BDBFE6" w:rsidR="001611A6" w:rsidRPr="004B2D86" w:rsidRDefault="003319C5" w:rsidP="003319C5">
      <w:pPr>
        <w:tabs>
          <w:tab w:val="left" w:pos="2610"/>
          <w:tab w:val="left" w:pos="2880"/>
          <w:tab w:val="left" w:pos="630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รายการของสิทธิบัตรหรืออนุสิทธิบัตรที่เกี่ยวข้องที่ได้จากการสืบค้น</w:t>
      </w:r>
    </w:p>
    <w:tbl>
      <w:tblPr>
        <w:tblStyle w:val="a0"/>
        <w:tblW w:w="98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3720"/>
        <w:gridCol w:w="2712"/>
      </w:tblGrid>
      <w:tr w:rsidR="001611A6" w:rsidRPr="004B2D86" w14:paraId="25D50818" w14:textId="77777777">
        <w:trPr>
          <w:trHeight w:val="540"/>
        </w:trPr>
        <w:tc>
          <w:tcPr>
            <w:tcW w:w="3378" w:type="dxa"/>
            <w:vAlign w:val="center"/>
          </w:tcPr>
          <w:p w14:paraId="74894C26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เลขที่สิทธิบัตร/อนุสิทธิบัตร</w:t>
            </w:r>
          </w:p>
        </w:tc>
        <w:tc>
          <w:tcPr>
            <w:tcW w:w="3720" w:type="dxa"/>
            <w:vAlign w:val="center"/>
          </w:tcPr>
          <w:p w14:paraId="523B4491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ชื่อที่แสดงถึงการประดิษฐ์</w:t>
            </w:r>
          </w:p>
        </w:tc>
        <w:tc>
          <w:tcPr>
            <w:tcW w:w="2712" w:type="dxa"/>
            <w:vAlign w:val="center"/>
          </w:tcPr>
          <w:p w14:paraId="46C244C5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ประเทศ</w:t>
            </w:r>
          </w:p>
        </w:tc>
      </w:tr>
      <w:tr w:rsidR="001611A6" w:rsidRPr="004B2D86" w14:paraId="363EB5A1" w14:textId="77777777">
        <w:trPr>
          <w:trHeight w:val="405"/>
        </w:trPr>
        <w:tc>
          <w:tcPr>
            <w:tcW w:w="3378" w:type="dxa"/>
          </w:tcPr>
          <w:p w14:paraId="78A441FA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50841C0A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7348E2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1611A6" w:rsidRPr="004B2D86" w14:paraId="112D5394" w14:textId="77777777">
        <w:trPr>
          <w:trHeight w:val="405"/>
        </w:trPr>
        <w:tc>
          <w:tcPr>
            <w:tcW w:w="3378" w:type="dxa"/>
          </w:tcPr>
          <w:p w14:paraId="1ECAA95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5FCF763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34F76012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14:paraId="12EC21B8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การประดิษฐ์นี้เคยนำไปยื่นขอรับสิทธิบัตรหรืออนุสิทธิบัตรหรือไม่    </w:t>
      </w:r>
    </w:p>
    <w:p w14:paraId="07D6583A" w14:textId="4C5B21F5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5B0763"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2031452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เคย (ขอให้ระบุรายละเอียด)                      </w:t>
      </w:r>
    </w:p>
    <w:p w14:paraId="45036E61" w14:textId="1436A28E" w:rsidR="001611A6" w:rsidRPr="004B2D86" w:rsidRDefault="00FF560A" w:rsidP="00FD3F7A">
      <w:pPr>
        <w:tabs>
          <w:tab w:val="left" w:pos="90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 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>เลขที่คำขอ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ยื่นคำขอเมื่อวันที่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ประเทศที่ยื่น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2FAE59C1" w14:textId="32BCCE73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5B0763"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1833016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3319C5">
            <w:rPr>
              <w:rFonts w:ascii="MS Gothic" w:eastAsia="MS Gothic" w:hAnsi="MS Gothic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เคย</w:t>
      </w:r>
    </w:p>
    <w:p w14:paraId="4EB604C6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การประดิษฐ์นี้ได้รับทุนการสนับสนุนหรืออยู่ภายใต้ข้อตกลง หรือสัญญาใดๆ กับหน่วยงานอื่นหรือไม่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 </w:t>
      </w:r>
    </w:p>
    <w:p w14:paraId="37E1FA98" w14:textId="07066DEC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5B0763"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23870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ด้รับทุนสนับสนุน </w:t>
      </w:r>
    </w:p>
    <w:p w14:paraId="73576AD0" w14:textId="559D7813" w:rsidR="001611A6" w:rsidRPr="004B2D86" w:rsidRDefault="00FF560A" w:rsidP="00FD3F7A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724129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มหาวิทยาลัยขอนแก่น/ คณะ/ หน่วยงานภายในมหาวิทยาลัยขอนแก่น </w:t>
      </w:r>
    </w:p>
    <w:p w14:paraId="7BA9A658" w14:textId="5270CC51" w:rsidR="001611A6" w:rsidRPr="004B2D86" w:rsidRDefault="00FF560A" w:rsidP="00FD3F7A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600221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หน่วยงานภายนอก/ ร่วมวิจัย</w:t>
      </w:r>
    </w:p>
    <w:p w14:paraId="365F76AE" w14:textId="77777777" w:rsidR="001611A6" w:rsidRPr="004B2D86" w:rsidRDefault="00FF560A" w:rsidP="00FD3F7A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b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b/>
          <w:sz w:val="30"/>
          <w:szCs w:val="30"/>
        </w:rPr>
        <w:t xml:space="preserve">ขอให้ระบุรายละเอียดของแหล่งทุน ปีงบประมาณที่ได้รับ </w:t>
      </w:r>
      <w:r w:rsidRPr="004B2D86">
        <w:rPr>
          <w:rFonts w:ascii="TH SarabunPSK" w:eastAsia="Sarabun" w:hAnsi="TH SarabunPSK" w:cs="TH SarabunPSK" w:hint="cs"/>
          <w:b/>
          <w:sz w:val="30"/>
          <w:szCs w:val="30"/>
          <w:u w:val="single"/>
        </w:rPr>
        <w:t>พร้อมแนบสำเนาสัญญารับทุน</w:t>
      </w:r>
    </w:p>
    <w:p w14:paraId="0758BCAB" w14:textId="15A1D635" w:rsidR="001611A6" w:rsidRPr="004B2D86" w:rsidRDefault="00FF560A" w:rsidP="003319C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ชื่อแหล่งทุน</w:t>
      </w:r>
      <w:r w:rsidR="003319C5" w:rsidRPr="003319C5">
        <w:rPr>
          <w:rFonts w:ascii="TH SarabunPSK" w:eastAsia="Sarabun" w:hAnsi="TH SarabunPSK" w:cs="TH SarabunPSK" w:hint="cs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</w:p>
    <w:p w14:paraId="724A9C39" w14:textId="32DCBCA0" w:rsidR="001611A6" w:rsidRPr="004B2D86" w:rsidRDefault="00FF560A" w:rsidP="003319C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ชื่อทุน</w:t>
      </w:r>
      <w:r w:rsidR="003319C5" w:rsidRPr="003319C5">
        <w:rPr>
          <w:rFonts w:ascii="TH SarabunPSK" w:eastAsia="Sarabun" w:hAnsi="TH SarabunPSK" w:cs="TH SarabunPSK" w:hint="cs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</w:p>
    <w:p w14:paraId="33582813" w14:textId="4E0071C7" w:rsidR="001611A6" w:rsidRPr="004B2D86" w:rsidRDefault="00FF560A" w:rsidP="003319C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ปีงบประมาณ</w:t>
      </w:r>
      <w:r w:rsidR="003319C5" w:rsidRPr="003319C5">
        <w:rPr>
          <w:rFonts w:ascii="TH SarabunPSK" w:eastAsia="Sarabun" w:hAnsi="TH SarabunPSK" w:cs="TH SarabunPSK" w:hint="cs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</w:p>
    <w:p w14:paraId="283B76E5" w14:textId="2F53627D" w:rsidR="002A1DF4" w:rsidRDefault="00000000" w:rsidP="002A1DF4">
      <w:p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613681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สัญญาหรือข้อตกลงอื่น</w:t>
      </w:r>
      <w:r w:rsidR="003319C5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ๆ (กรุณาระบุ เช่น สัญญาจ้างวิจัย, สัญญามอบหมายงาน, MTA เป็นต้น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>พร้อมแนบสำเนาสัญญาดังกล่าว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)</w:t>
      </w:r>
    </w:p>
    <w:p w14:paraId="0105A857" w14:textId="0C4CEBF6" w:rsidR="001611A6" w:rsidRPr="004B2D86" w:rsidRDefault="002A1DF4" w:rsidP="003319C5">
      <w:pPr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Segoe UI Symbol" w:eastAsia="Sarabun" w:hAnsi="Segoe UI Symbol" w:cs="Segoe UI Symbol"/>
          <w:sz w:val="30"/>
          <w:szCs w:val="30"/>
        </w:rPr>
        <w:tab/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5117B7E5" w14:textId="5D79E7C6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444276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 ไม่ได้รับทุนสนับสนุนหรือข้อตกลงใดๆ</w:t>
      </w:r>
    </w:p>
    <w:p w14:paraId="15F69F11" w14:textId="79F32686" w:rsidR="001611A6" w:rsidRPr="002A1DF4" w:rsidRDefault="00FF560A" w:rsidP="002A1DF4">
      <w:pPr>
        <w:numPr>
          <w:ilvl w:val="0"/>
          <w:numId w:val="3"/>
        </w:numPr>
        <w:ind w:left="360"/>
        <w:contextualSpacing/>
        <w:rPr>
          <w:rFonts w:ascii="TH SarabunPSK" w:hAnsi="TH SarabunPSK" w:cs="TH SarabunPSK"/>
          <w:sz w:val="30"/>
          <w:szCs w:val="30"/>
        </w:rPr>
      </w:pPr>
      <w:bookmarkStart w:id="5" w:name="_Hlk161062745"/>
      <w:r w:rsidRPr="002A1DF4">
        <w:rPr>
          <w:rFonts w:ascii="TH SarabunPSK" w:hAnsi="TH SarabunPSK" w:cs="TH SarabunPSK" w:hint="cs"/>
          <w:sz w:val="30"/>
          <w:szCs w:val="30"/>
        </w:rPr>
        <w:t>งบประมาณในการทำวิจัย/การประดิษฐ์ เป็นจำนวนเงิน</w:t>
      </w:r>
      <w:r w:rsidR="002A1DF4" w:rsidRPr="002A1DF4">
        <w:rPr>
          <w:rFonts w:ascii="TH SarabunPSK" w:hAnsi="TH SarabunPSK" w:cs="TH SarabunPSK" w:hint="cs"/>
          <w:sz w:val="30"/>
          <w:szCs w:val="30"/>
          <w:u w:val="single"/>
        </w:rPr>
        <w:tab/>
      </w:r>
      <w:r w:rsidR="002A1DF4" w:rsidRPr="002A1DF4">
        <w:rPr>
          <w:rFonts w:ascii="TH SarabunPSK" w:hAnsi="TH SarabunPSK" w:cs="TH SarabunPSK"/>
          <w:sz w:val="30"/>
          <w:szCs w:val="30"/>
          <w:u w:val="single"/>
        </w:rPr>
        <w:tab/>
      </w:r>
      <w:r w:rsidRPr="002A1DF4">
        <w:rPr>
          <w:rFonts w:ascii="TH SarabunPSK" w:hAnsi="TH SarabunPSK" w:cs="TH SarabunPSK" w:hint="cs"/>
          <w:sz w:val="30"/>
          <w:szCs w:val="30"/>
        </w:rPr>
        <w:t>บาท</w:t>
      </w:r>
      <w:r w:rsidR="002A1DF4">
        <w:rPr>
          <w:rFonts w:ascii="TH SarabunPSK" w:hAnsi="TH SarabunPSK" w:cs="TH SarabunPSK"/>
          <w:sz w:val="30"/>
          <w:szCs w:val="30"/>
        </w:rPr>
        <w:t xml:space="preserve"> </w:t>
      </w:r>
      <w:r w:rsidR="002A1DF4">
        <w:rPr>
          <w:rFonts w:ascii="TH SarabunPSK" w:hAnsi="TH SarabunPSK" w:cs="TH SarabunPSK" w:hint="cs"/>
          <w:sz w:val="30"/>
          <w:szCs w:val="30"/>
          <w:cs/>
        </w:rPr>
        <w:t>ใช้เวลาการทำ</w:t>
      </w:r>
      <w:r w:rsidR="002A1DF4" w:rsidRPr="002A1DF4">
        <w:rPr>
          <w:rFonts w:ascii="TH SarabunPSK" w:hAnsi="TH SarabunPSK" w:cs="TH SarabunPSK"/>
          <w:sz w:val="30"/>
          <w:szCs w:val="30"/>
          <w:u w:val="single"/>
        </w:rPr>
        <w:tab/>
      </w:r>
      <w:r w:rsidRPr="002A1DF4">
        <w:rPr>
          <w:rFonts w:ascii="TH SarabunPSK" w:hAnsi="TH SarabunPSK" w:cs="TH SarabunPSK" w:hint="cs"/>
          <w:sz w:val="30"/>
          <w:szCs w:val="30"/>
        </w:rPr>
        <w:t>ปี</w:t>
      </w:r>
      <w:r w:rsidR="002A1DF4" w:rsidRPr="002A1DF4">
        <w:rPr>
          <w:rFonts w:ascii="TH SarabunPSK" w:hAnsi="TH SarabunPSK" w:cs="TH SarabunPSK"/>
          <w:sz w:val="30"/>
          <w:szCs w:val="30"/>
          <w:u w:val="single"/>
        </w:rPr>
        <w:tab/>
      </w:r>
      <w:r w:rsidRPr="002A1DF4">
        <w:rPr>
          <w:rFonts w:ascii="TH SarabunPSK" w:hAnsi="TH SarabunPSK" w:cs="TH SarabunPSK" w:hint="cs"/>
          <w:sz w:val="30"/>
          <w:szCs w:val="30"/>
        </w:rPr>
        <w:t>เดือน</w:t>
      </w:r>
    </w:p>
    <w:bookmarkEnd w:id="5"/>
    <w:p w14:paraId="31410A12" w14:textId="55F0E4C2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ต้นทุนในการผลิตผลิตภัณฑ์ตามการประดิษฐ์ต่อ 1 หน่วย (ไม่รวมค่าแรงและค่าบรรจุภัณฑ์)</w:t>
      </w:r>
      <w:r w:rsidR="004E4BD8" w:rsidRPr="004E4BD8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 w:hint="cs"/>
          <w:sz w:val="30"/>
          <w:szCs w:val="30"/>
          <w:u w:val="single"/>
          <w:cs/>
        </w:rPr>
        <w:t xml:space="preserve"> </w:t>
      </w:r>
      <w:r w:rsidR="004E4BD8" w:rsidRPr="004E4BD8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272C258A" w14:textId="77777777" w:rsidR="001611A6" w:rsidRPr="004B2D86" w:rsidRDefault="00FF560A" w:rsidP="00FD3F7A">
      <w:pPr>
        <w:numPr>
          <w:ilvl w:val="0"/>
          <w:numId w:val="3"/>
        </w:num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lastRenderedPageBreak/>
        <w:t>การประดิษฐ์นี้มีการใช้ทรัพยากรชีวภาพดังต่อไปนี้ในการทำการวิจัยหรือไม่</w:t>
      </w:r>
    </w:p>
    <w:p w14:paraId="63A8E02B" w14:textId="70021B77" w:rsidR="001611A6" w:rsidRPr="004B2D86" w:rsidRDefault="005B0763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128912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มี  (เลือกได้มากกว่า 1 ข้อ)</w:t>
      </w:r>
    </w:p>
    <w:p w14:paraId="6EB9F8AF" w14:textId="320A1191" w:rsidR="004E4BD8" w:rsidRDefault="00FF560A" w:rsidP="004E4BD8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936505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พืช</w:t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356724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จุลชีพ</w:t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430468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เอนไซม์ (Enzyme)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676104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สัตว์ หรือส่วนหนึ่งส่วนใดของสัตว์</w:t>
      </w:r>
    </w:p>
    <w:p w14:paraId="5F0BF391" w14:textId="13064688" w:rsidR="001611A6" w:rsidRPr="004B2D86" w:rsidRDefault="004E4BD8" w:rsidP="004E4BD8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  <w:cs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697081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เซลล์ไลน์ (Cell line)</w:t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43880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สารพันธุกรรม (DNA/RNA)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br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586305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อื่นๆ (กรุณาระบุ)</w:t>
      </w:r>
      <w:r w:rsidRPr="004E4BD8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688BED58" w14:textId="77777777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โปรดระบุแหล่งที่มาของทรัพยากรชีวภาพดังกล่าว </w:t>
      </w:r>
      <w:r w:rsidRPr="004B2D86">
        <w:rPr>
          <w:rFonts w:ascii="TH SarabunPSK" w:eastAsia="Sarabun" w:hAnsi="TH SarabunPSK" w:cs="TH SarabunPSK" w:hint="cs"/>
          <w:sz w:val="28"/>
          <w:szCs w:val="28"/>
          <w:u w:val="single"/>
        </w:rPr>
        <w:t>(ขอให้แนบสำเนาข้อตกลง/สัญญาถ่ายโอนวัสดุชีวภาพ (ถ้ามี))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5B1D49D8" w14:textId="29605EC5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0DA6CD7F" w14:textId="30661EA8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666132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ไม่มี</w:t>
      </w:r>
    </w:p>
    <w:p w14:paraId="53263570" w14:textId="77777777" w:rsidR="001611A6" w:rsidRPr="004B2D86" w:rsidRDefault="00FF560A" w:rsidP="004E4BD8">
      <w:pPr>
        <w:ind w:left="360"/>
        <w:contextualSpacing/>
        <w:jc w:val="thaiDistribute"/>
        <w:rPr>
          <w:rFonts w:ascii="TH SarabunPSK" w:eastAsia="Sarabun" w:hAnsi="TH SarabunPSK" w:cs="TH SarabunPSK"/>
          <w:sz w:val="26"/>
          <w:szCs w:val="26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E4BD8">
        <w:rPr>
          <w:rFonts w:ascii="TH SarabunPSK" w:eastAsia="Sarabun" w:hAnsi="TH SarabunPSK" w:cs="TH SarabunPSK" w:hint="cs"/>
          <w:b/>
          <w:u w:val="single"/>
        </w:rPr>
        <w:t>หมายเหตุ</w:t>
      </w:r>
      <w:r w:rsidRPr="004E4BD8">
        <w:rPr>
          <w:rFonts w:ascii="TH SarabunPSK" w:eastAsia="Sarabun" w:hAnsi="TH SarabunPSK" w:cs="TH SarabunPSK" w:hint="cs"/>
        </w:rPr>
        <w:t xml:space="preserve"> กรณีมีการใช้พืช หรือส่วนหนึ่งส่วนใดของพืช รวมถึงการนำพืชมาสกัดสาร เพื่อนำมาใช้เป็นส่วนประกอบในการประดิษฐ์ ผู้ประดิษฐ์จะต้องยื่นขออนุญาตให้เก็บ จัดหา หรือรวบรวม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</w:t>
      </w:r>
      <w:r w:rsidRPr="004E4BD8">
        <w:rPr>
          <w:rFonts w:ascii="TH SarabunPSK" w:eastAsia="Sarabun" w:hAnsi="TH SarabunPSK" w:cs="TH SarabunPSK" w:hint="cs"/>
          <w:u w:val="single"/>
        </w:rPr>
        <w:t>เพื่อประโยชน์ในทางการค้า</w:t>
      </w:r>
      <w:r w:rsidRPr="004E4BD8">
        <w:rPr>
          <w:rFonts w:ascii="TH SarabunPSK" w:eastAsia="Sarabun" w:hAnsi="TH SarabunPSK" w:cs="TH SarabunPSK" w:hint="cs"/>
        </w:rPr>
        <w:t xml:space="preserve"> ตามมาตรา 52 แห่งพระราชบัญญัติคุ้มครองพันธุ์พืช พ.ศ. 2542  (สอบถามรายละเอียดจากเจ้าหน้าที่ศูนย์ทรัพย์สินทางปัญญา มข.) </w:t>
      </w:r>
    </w:p>
    <w:p w14:paraId="7BDCDB48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ผลการวิจัย หรือผลการทดสอบ หรือผลการทดลอง (ขอให้นำผลดังกล่าวไประบุไว้ในรายละเอียดการประดิษฐ์) </w:t>
      </w:r>
    </w:p>
    <w:p w14:paraId="62D551F0" w14:textId="447DFD2A" w:rsidR="001611A6" w:rsidRPr="004B2D86" w:rsidRDefault="00FF560A" w:rsidP="00FD3F7A">
      <w:pPr>
        <w:tabs>
          <w:tab w:val="left" w:pos="8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2055736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ในระดับห้องทดลอง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</w:p>
    <w:p w14:paraId="2CB55CE6" w14:textId="1DC9097F" w:rsidR="001611A6" w:rsidRPr="004B2D86" w:rsidRDefault="00FF560A" w:rsidP="00FD3F7A">
      <w:pPr>
        <w:tabs>
          <w:tab w:val="left" w:pos="8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679802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ในสัตว์ทดลอง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  </w:t>
      </w:r>
    </w:p>
    <w:p w14:paraId="44B9AEEF" w14:textId="29DAEF1A" w:rsidR="001611A6" w:rsidRPr="004B2D86" w:rsidRDefault="00000000" w:rsidP="00FD3F7A">
      <w:pPr>
        <w:tabs>
          <w:tab w:val="left" w:pos="360"/>
        </w:tabs>
        <w:ind w:left="1843" w:hanging="425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4430455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มีการดำเนินการขอรับการพิจารณาจรรยาบรรณการใช้สัตว์ทดลอง (ขอให้แนบหลักฐาน)</w:t>
      </w:r>
    </w:p>
    <w:p w14:paraId="2278D653" w14:textId="0510BF03" w:rsidR="001611A6" w:rsidRPr="004B2D86" w:rsidRDefault="00FF560A" w:rsidP="00FD3F7A">
      <w:pPr>
        <w:tabs>
          <w:tab w:val="left" w:pos="8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161687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ไม่ได้ดำเนินการขอรับการพิจารณาฯ เนื่องจาก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10C2FD48" w14:textId="6554D625" w:rsidR="001611A6" w:rsidRPr="004B2D86" w:rsidRDefault="00FF560A" w:rsidP="00FD3F7A">
      <w:pPr>
        <w:tabs>
          <w:tab w:val="left" w:pos="8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998060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ในมนุษย์ </w:t>
      </w:r>
    </w:p>
    <w:p w14:paraId="237B5F71" w14:textId="71A51649" w:rsidR="001611A6" w:rsidRPr="004B2D86" w:rsidRDefault="00000000" w:rsidP="00FD3F7A">
      <w:pPr>
        <w:tabs>
          <w:tab w:val="left" w:pos="360"/>
        </w:tabs>
        <w:ind w:left="1843" w:hanging="425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449309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มีการดำเนินการขอรับการพิจารณาจากคณะกรรมการจริยธรรมการวิจัยในมนุษย์ (ขอให้แนบหลักฐานการพิจารณาจากหน่วยงานที่เกี่ยวข้อง)</w:t>
      </w:r>
    </w:p>
    <w:p w14:paraId="47D5A994" w14:textId="339D0523" w:rsidR="004E4BD8" w:rsidRDefault="00FF560A" w:rsidP="004E4BD8">
      <w:pPr>
        <w:tabs>
          <w:tab w:val="left" w:pos="8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  <w:u w:val="single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844666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ไม่ได้ดำเนินการขอรับการพิจารณาฯ เนื่องจาก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2EF40691" w14:textId="4C214691" w:rsidR="001611A6" w:rsidRPr="004E4BD8" w:rsidRDefault="00000000" w:rsidP="004E4BD8">
      <w:pPr>
        <w:tabs>
          <w:tab w:val="left" w:pos="81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534641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E4BD8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ไม่มี </w:t>
      </w:r>
    </w:p>
    <w:p w14:paraId="62ACB94C" w14:textId="77777777" w:rsidR="001611A6" w:rsidRPr="004B2D86" w:rsidRDefault="00FF560A" w:rsidP="00FD3F7A">
      <w:pPr>
        <w:numPr>
          <w:ilvl w:val="0"/>
          <w:numId w:val="3"/>
        </w:num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ข้อดีและลักษณะเฉพาะของการประดิษฐ์ </w:t>
      </w:r>
    </w:p>
    <w:p w14:paraId="174D8389" w14:textId="4F1374B0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28"/>
          <w:szCs w:val="28"/>
        </w:rPr>
        <w:t>(โปรดระบุถึงลักษณะเด่นและอธิบายในรายละเอียดของความใหม่ โดยเฉพาะในส่วนที่ได้พัฒนาให้ดีขึ้นกว่าเดิม)</w:t>
      </w:r>
    </w:p>
    <w:p w14:paraId="13BBD9F7" w14:textId="2C21B23C" w:rsidR="001611A6" w:rsidRPr="004B2D86" w:rsidRDefault="00FF560A" w:rsidP="00FD3F7A">
      <w:pPr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28A59F3D" w14:textId="77777777" w:rsidR="001611A6" w:rsidRPr="004B2D86" w:rsidRDefault="00FF560A" w:rsidP="00FD3F7A">
      <w:pPr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>ข้อด้อยหรือข้อจำกัดของการประดิษฐ์</w:t>
      </w:r>
    </w:p>
    <w:p w14:paraId="74DABE13" w14:textId="1121E53C" w:rsidR="001611A6" w:rsidRPr="004B2D86" w:rsidRDefault="004E4BD8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06BAD3B8" w14:textId="1FA2C21E" w:rsidR="001611A6" w:rsidRPr="004E4BD8" w:rsidRDefault="00FF560A" w:rsidP="004E4BD8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pacing w:val="-10"/>
          <w:sz w:val="30"/>
          <w:szCs w:val="30"/>
        </w:rPr>
      </w:pPr>
      <w:r w:rsidRPr="004E4BD8">
        <w:rPr>
          <w:rFonts w:ascii="TH SarabunPSK" w:eastAsia="Sarabun" w:hAnsi="TH SarabunPSK" w:cs="TH SarabunPSK" w:hint="cs"/>
          <w:spacing w:val="-10"/>
          <w:sz w:val="30"/>
          <w:szCs w:val="30"/>
        </w:rPr>
        <w:t>ระยะเวลาในการเก็บรักษา หรืออายุการใช้งาน หรือระยะเวลาในการคงตัวของผลิตภัณฑ์ตามการประดิษฐ์</w:t>
      </w:r>
      <w:r w:rsidR="004E4BD8" w:rsidRPr="004E4BD8">
        <w:rPr>
          <w:rFonts w:ascii="TH SarabunPSK" w:eastAsia="Sarabun" w:hAnsi="TH SarabunPSK" w:cs="TH SarabunPSK"/>
          <w:spacing w:val="-10"/>
          <w:sz w:val="30"/>
          <w:szCs w:val="30"/>
          <w:u w:val="single"/>
          <w:cs/>
        </w:rPr>
        <w:tab/>
      </w:r>
      <w:r w:rsidR="004E4BD8" w:rsidRPr="004E4BD8">
        <w:rPr>
          <w:rFonts w:ascii="TH SarabunPSK" w:eastAsia="Sarabun" w:hAnsi="TH SarabunPSK" w:cs="TH SarabunPSK"/>
          <w:spacing w:val="-10"/>
          <w:sz w:val="30"/>
          <w:szCs w:val="30"/>
          <w:u w:val="single"/>
          <w:cs/>
        </w:rPr>
        <w:tab/>
      </w:r>
      <w:r w:rsidRPr="004E4BD8">
        <w:rPr>
          <w:rFonts w:ascii="TH SarabunPSK" w:eastAsia="Sarabun" w:hAnsi="TH SarabunPSK" w:cs="TH SarabunPSK" w:hint="cs"/>
          <w:spacing w:val="-10"/>
          <w:sz w:val="30"/>
          <w:szCs w:val="30"/>
        </w:rPr>
        <w:t>ปี</w:t>
      </w:r>
      <w:r w:rsidR="004E4BD8" w:rsidRPr="004E4BD8">
        <w:rPr>
          <w:rFonts w:ascii="TH SarabunPSK" w:eastAsia="Sarabun" w:hAnsi="TH SarabunPSK" w:cs="TH SarabunPSK"/>
          <w:spacing w:val="-10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 w:hint="cs"/>
          <w:spacing w:val="-10"/>
          <w:sz w:val="30"/>
          <w:szCs w:val="30"/>
        </w:rPr>
        <w:t>เดือน</w:t>
      </w:r>
    </w:p>
    <w:p w14:paraId="74B0D16A" w14:textId="77777777" w:rsidR="004E4BD8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ผลิตภัณฑ์หรือเทคโนโลยีที่ใกล้เคียงที่มีอยู่แล้วในตลาด</w:t>
      </w:r>
    </w:p>
    <w:p w14:paraId="4858F436" w14:textId="3EDB3CD0" w:rsidR="001611A6" w:rsidRPr="004B2D86" w:rsidRDefault="004E4BD8" w:rsidP="004E4BD8">
      <w:pPr>
        <w:ind w:left="360"/>
        <w:contextualSpacing/>
        <w:rPr>
          <w:rFonts w:ascii="TH SarabunPSK" w:eastAsia="Sarabun" w:hAnsi="TH SarabunPSK" w:cs="TH SarabunPSK"/>
          <w:sz w:val="30"/>
          <w:szCs w:val="30"/>
        </w:rPr>
        <w:sectPr w:rsidR="001611A6" w:rsidRPr="004B2D86" w:rsidSect="00B30C14">
          <w:type w:val="continuous"/>
          <w:pgSz w:w="11906" w:h="16838"/>
          <w:pgMar w:top="1361" w:right="476" w:bottom="1152" w:left="990" w:header="720" w:footer="408" w:gutter="0"/>
          <w:cols w:space="720"/>
        </w:sectPr>
      </w:pP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179DA891" w14:textId="7BB8C4E3" w:rsidR="001611A6" w:rsidRDefault="00FF560A" w:rsidP="00FD3F7A">
      <w:pPr>
        <w:numPr>
          <w:ilvl w:val="0"/>
          <w:numId w:val="3"/>
        </w:num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lastRenderedPageBreak/>
        <w:t>ลักษณะการนำไปใช้ประโยชน์ในเชิงอุตสาหกรรมหรือเชิงพาณิชย์</w:t>
      </w:r>
    </w:p>
    <w:p w14:paraId="3B73EE14" w14:textId="3A8A5668" w:rsidR="004E4BD8" w:rsidRPr="004B2D86" w:rsidRDefault="004E4BD8" w:rsidP="004E4BD8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16587A33" w14:textId="77777777" w:rsidR="001611A6" w:rsidRPr="004B2D86" w:rsidRDefault="00FF560A" w:rsidP="00FD3F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 xml:space="preserve">แผนการวิจัย/พัฒนา/ต่อยอดการประดิษฐ์นี้ (ถ้ามี) </w:t>
      </w:r>
    </w:p>
    <w:p w14:paraId="5B54C0DB" w14:textId="4BDEF037" w:rsidR="001611A6" w:rsidRPr="004B2D86" w:rsidRDefault="00FF560A" w:rsidP="00FD3F7A">
      <w:pPr>
        <w:tabs>
          <w:tab w:val="left" w:pos="360"/>
        </w:tabs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5D777297" w14:textId="77777777" w:rsidR="001611A6" w:rsidRPr="004B2D86" w:rsidRDefault="00FF560A" w:rsidP="00FD3F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 xml:space="preserve">ข้อมูลทางการตลาด    </w:t>
      </w:r>
    </w:p>
    <w:p w14:paraId="4A73ED50" w14:textId="5E89E60B" w:rsidR="001611A6" w:rsidRPr="004B2D86" w:rsidRDefault="00000000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782383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="005B0763" w:rsidRPr="004B2D86">
        <w:rPr>
          <w:rFonts w:ascii="Apple Color Emoji" w:eastAsia="Wingdings 2" w:hAnsi="Apple Color Emoji" w:cs="Apple Color Emoji"/>
          <w:sz w:val="28"/>
          <w:szCs w:val="28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 มีบริษัทที่สนใจในผลงาน ได้แก่</w:t>
      </w:r>
    </w:p>
    <w:p w14:paraId="5C63E376" w14:textId="188F9DD4" w:rsidR="001611A6" w:rsidRPr="004B2D86" w:rsidRDefault="00FF560A" w:rsidP="004E4BD8">
      <w:pPr>
        <w:tabs>
          <w:tab w:val="left" w:pos="1080"/>
        </w:tabs>
        <w:ind w:left="135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บริษัท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ผู้ประสานงาน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โทรศัพท์</w:t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7F1A180E" w14:textId="459ACBD1" w:rsidR="001611A6" w:rsidRPr="004B2D86" w:rsidRDefault="00000000" w:rsidP="00FD3F7A">
      <w:pPr>
        <w:tabs>
          <w:tab w:val="left" w:pos="21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301850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="005B0763" w:rsidRPr="004B2D86">
        <w:rPr>
          <w:rFonts w:ascii="Apple Color Emoji" w:eastAsia="Wingdings 2" w:hAnsi="Apple Color Emoji" w:cs="Apple Color Emoji"/>
          <w:sz w:val="28"/>
          <w:szCs w:val="28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มี</w:t>
      </w:r>
    </w:p>
    <w:p w14:paraId="6123BBAC" w14:textId="77777777" w:rsidR="009574F1" w:rsidRDefault="00DA2469" w:rsidP="004E4BD8">
      <w:pPr>
        <w:numPr>
          <w:ilvl w:val="0"/>
          <w:numId w:val="3"/>
        </w:numPr>
        <w:ind w:left="360"/>
        <w:contextualSpacing/>
        <w:jc w:val="thaiDistribute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ผลงานนี้สนับสนุนเป้าหมายการพัฒนาที่ยั่งยืน (Sustainable Development Goals: SDGs) เป้าหมายใด (โปรดระบุตัวเลขเป้าหมาย สามารถดูรายละเอียด SDGs ได้ที่ท้ายเอกสาร)</w:t>
      </w:r>
      <w:r w:rsidR="009574F1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</w:p>
    <w:p w14:paraId="23766188" w14:textId="1803B42C" w:rsidR="00DA2469" w:rsidRPr="004E4BD8" w:rsidRDefault="00DA2469" w:rsidP="009574F1">
      <w:pPr>
        <w:ind w:left="360"/>
        <w:contextualSpacing/>
        <w:jc w:val="thaiDistribute"/>
        <w:rPr>
          <w:rFonts w:ascii="TH SarabunPSK" w:eastAsia="Sarabun" w:hAnsi="TH SarabunPSK" w:cs="TH SarabunPSK"/>
          <w:sz w:val="30"/>
          <w:szCs w:val="30"/>
        </w:rPr>
      </w:pPr>
      <w:r w:rsidRPr="004E4BD8">
        <w:rPr>
          <w:rFonts w:ascii="TH SarabunPSK" w:eastAsia="Sarabun" w:hAnsi="TH SarabunPSK" w:cs="TH SarabunPSK" w:hint="cs"/>
          <w:bCs/>
          <w:sz w:val="30"/>
          <w:szCs w:val="30"/>
        </w:rPr>
        <w:t>เป้าหมายที่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 w:rsidRPr="004E4BD8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E4BD8">
        <w:rPr>
          <w:rFonts w:ascii="TH SarabunPSK" w:eastAsia="Sarabun" w:hAnsi="TH SarabunPSK" w:cs="TH SarabunPSK" w:hint="cs"/>
          <w:sz w:val="30"/>
          <w:szCs w:val="30"/>
        </w:rPr>
        <w:t>(โปรดระบุตัวเลข)</w:t>
      </w:r>
    </w:p>
    <w:p w14:paraId="0F8853E9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การประชาสัมพันธ์ผลงานการประดิษฐ์นี้โดยมหาวิทยาลัย </w:t>
      </w:r>
    </w:p>
    <w:p w14:paraId="7C07B947" w14:textId="5000B133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7818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ยินยอม </w:t>
      </w:r>
    </w:p>
    <w:p w14:paraId="4F5BDC5E" w14:textId="6CD6BA93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146934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ยินยอม (กรุณาระบุ)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1221DA7E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ข้าพเจ้าขอยืนยันว่าข้อมูลดังกล่าวข้างต้นและเอกสารที่แนบมาพร้อมนี้ครบถ้วนและถูกต้องและเป็นความจริงทุกประการ</w:t>
      </w:r>
    </w:p>
    <w:p w14:paraId="37C7CD2B" w14:textId="77777777" w:rsidR="001611A6" w:rsidRPr="004B2D86" w:rsidRDefault="001611A6" w:rsidP="00FD3F7A">
      <w:pPr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</w:p>
    <w:p w14:paraId="0716C9B5" w14:textId="21A532FD" w:rsidR="001611A6" w:rsidRPr="004B2D86" w:rsidRDefault="00FF560A" w:rsidP="00FD3F7A">
      <w:pPr>
        <w:ind w:left="360" w:hanging="360"/>
        <w:contextualSpacing/>
        <w:jc w:val="center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bookmarkStart w:id="6" w:name="_Hlk161062867"/>
      <w:r w:rsidRPr="004B2D86">
        <w:rPr>
          <w:rFonts w:ascii="TH SarabunPSK" w:eastAsia="Sarabun" w:hAnsi="TH SarabunPSK" w:cs="TH SarabunPSK" w:hint="cs"/>
          <w:sz w:val="30"/>
          <w:szCs w:val="30"/>
        </w:rPr>
        <w:t>ลงนาม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หัวหน้าโครงการ</w:t>
      </w:r>
    </w:p>
    <w:p w14:paraId="1044EB7D" w14:textId="6E835E08" w:rsidR="001611A6" w:rsidRPr="004B2D86" w:rsidRDefault="00FF560A" w:rsidP="00FD3F7A">
      <w:pPr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                                                      (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)</w:t>
      </w:r>
    </w:p>
    <w:p w14:paraId="48BDA5F9" w14:textId="03EF0E84" w:rsidR="004E4BD8" w:rsidRDefault="00FF560A" w:rsidP="00AA37FA">
      <w:pPr>
        <w:ind w:left="360" w:hanging="360"/>
        <w:contextualSpacing/>
        <w:rPr>
          <w:rFonts w:ascii="TH SarabunPSK" w:eastAsia="Sarabun" w:hAnsi="TH SarabunPSK" w:cs="TH SarabunPSK"/>
          <w:sz w:val="30"/>
          <w:szCs w:val="30"/>
          <w:u w:val="single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                                                              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/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/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</w:p>
    <w:bookmarkEnd w:id="6"/>
    <w:p w14:paraId="69C8C7B2" w14:textId="77777777" w:rsidR="00AA37FA" w:rsidRDefault="00AA37FA" w:rsidP="004E4BD8">
      <w:pPr>
        <w:contextualSpacing/>
        <w:rPr>
          <w:rFonts w:ascii="TH SarabunPSK" w:eastAsia="Sarabun" w:hAnsi="TH SarabunPSK" w:cs="TH SarabunPSK"/>
          <w:sz w:val="30"/>
          <w:szCs w:val="30"/>
          <w:cs/>
        </w:rPr>
        <w:sectPr w:rsidR="00AA37FA" w:rsidSect="00B30C14">
          <w:pgSz w:w="11906" w:h="16838"/>
          <w:pgMar w:top="1361" w:right="476" w:bottom="1152" w:left="990" w:header="720" w:footer="408" w:gutter="0"/>
          <w:cols w:space="720"/>
          <w:docGrid w:linePitch="326"/>
        </w:sectPr>
      </w:pPr>
    </w:p>
    <w:p w14:paraId="5BF0B70B" w14:textId="7BCA71FB" w:rsidR="00AA37FA" w:rsidRPr="00AA37FA" w:rsidRDefault="00AA37FA" w:rsidP="00AA37FA">
      <w:pPr>
        <w:contextualSpacing/>
        <w:rPr>
          <w:rFonts w:ascii="TH SarabunPSK" w:eastAsia="Sarabun" w:hAnsi="TH SarabunPSK" w:cs="TH SarabunPSK"/>
          <w:b/>
          <w:bCs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b/>
          <w:bCs/>
          <w:sz w:val="30"/>
          <w:szCs w:val="30"/>
        </w:rPr>
        <w:lastRenderedPageBreak/>
        <w:t>เป้าหมายการพัฒนาที่ยั่งยืน (Sustainable Development Goals: SDGs) มีทั้งหมด 17 เป้าหมาย</w:t>
      </w:r>
    </w:p>
    <w:p w14:paraId="3CAAFCA2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</w:p>
    <w:p w14:paraId="06AAB250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: ยุติความยากจนทุกรูปแบบในทุกที่</w:t>
      </w:r>
    </w:p>
    <w:p w14:paraId="5D876A46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 xml:space="preserve">เป้าหมายที่ 2: ยุติความหิวโหย บรรลุความมั่นคงทางอาหารและยกระดับโภชนาการ และส่งเสริมเกษตรกรรมที่ยั่งยืน </w:t>
      </w:r>
    </w:p>
    <w:p w14:paraId="2F04D6A6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</w:t>
      </w:r>
    </w:p>
    <w:p w14:paraId="67AB6243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 xml:space="preserve">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</w:t>
      </w:r>
    </w:p>
    <w:p w14:paraId="34E59AE1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5: บรรลุความเสมอภาคระหว่างเพศ และเพิ่มบทบาทของสตรีและเด็กหญิงทุกคน</w:t>
      </w:r>
    </w:p>
    <w:p w14:paraId="67736AD9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 xml:space="preserve">เป้าหมายที่ 6: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 </w:t>
      </w:r>
    </w:p>
    <w:p w14:paraId="51D7011D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 xml:space="preserve">เป้าหมายที่ 7: สร้างหลักประกันว่าทุกคนเข้าถึงพลังงานสมัยใหม่ในราคาที่สามารถซื้อหาได้ เชื่อถือได้ และยั่งยืน </w:t>
      </w:r>
    </w:p>
    <w:p w14:paraId="4052A029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8: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</w:t>
      </w:r>
    </w:p>
    <w:p w14:paraId="3CD70A94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9: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</w:t>
      </w:r>
    </w:p>
    <w:p w14:paraId="20BDA6C2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0: ลดความไม่เสมอภาคภายในและระหว่างประเทศ</w:t>
      </w:r>
    </w:p>
    <w:p w14:paraId="26B335E6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1 :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</w:t>
      </w:r>
    </w:p>
    <w:p w14:paraId="44276EBA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2: สร้างหลักประกันให้มีแบบแผนการผลิตและการบริโภคที่ยั่งยืน</w:t>
      </w:r>
    </w:p>
    <w:p w14:paraId="37CFBBEC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3: 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14:paraId="37692B38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4: อนุรักษ์และใช้ประโยชน์จากมหาสมุทร ทะเลและทรัพยากรทางทะเลอย่างยั่งยืนเพื่อการพัฒนาที่ยั่งยืน</w:t>
      </w:r>
    </w:p>
    <w:p w14:paraId="58ABDF0E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5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</w:r>
    </w:p>
    <w:p w14:paraId="54990283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 xml:space="preserve">เป้าหมายที่ 16: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</w:t>
      </w:r>
    </w:p>
    <w:p w14:paraId="0D02410C" w14:textId="77777777" w:rsidR="00AA37FA" w:rsidRPr="00AA37FA" w:rsidRDefault="00AA37FA" w:rsidP="00AA37FA">
      <w:pPr>
        <w:contextualSpacing/>
        <w:rPr>
          <w:rFonts w:ascii="TH SarabunPSK" w:eastAsia="Sarabun" w:hAnsi="TH SarabunPSK" w:cs="TH SarabunPSK"/>
          <w:sz w:val="30"/>
          <w:szCs w:val="30"/>
        </w:rPr>
      </w:pPr>
      <w:r w:rsidRPr="00AA37FA">
        <w:rPr>
          <w:rFonts w:ascii="TH SarabunPSK" w:eastAsia="Sarabun" w:hAnsi="TH SarabunPSK" w:cs="TH SarabunPSK" w:hint="cs"/>
          <w:sz w:val="30"/>
          <w:szCs w:val="30"/>
        </w:rPr>
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765A3465" w14:textId="77777777" w:rsidR="00B20494" w:rsidRPr="00AA37FA" w:rsidRDefault="00B20494" w:rsidP="004E4BD8">
      <w:pPr>
        <w:contextualSpacing/>
        <w:rPr>
          <w:rFonts w:ascii="TH SarabunPSK" w:eastAsia="Sarabun" w:hAnsi="TH SarabunPSK" w:cs="TH SarabunPSK"/>
          <w:sz w:val="30"/>
          <w:szCs w:val="30"/>
        </w:rPr>
      </w:pPr>
    </w:p>
    <w:sectPr w:rsidR="00B20494" w:rsidRPr="00AA37FA" w:rsidSect="00B30C14">
      <w:pgSz w:w="11906" w:h="16838"/>
      <w:pgMar w:top="1361" w:right="476" w:bottom="1152" w:left="990" w:header="720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61EF" w14:textId="77777777" w:rsidR="00B30C14" w:rsidRPr="004B2D86" w:rsidRDefault="00B30C14">
      <w:r w:rsidRPr="004B2D86">
        <w:separator/>
      </w:r>
    </w:p>
  </w:endnote>
  <w:endnote w:type="continuationSeparator" w:id="0">
    <w:p w14:paraId="20356921" w14:textId="77777777" w:rsidR="00B30C14" w:rsidRPr="004B2D86" w:rsidRDefault="00B30C14">
      <w:r w:rsidRPr="004B2D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-Asadong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7BBA" w14:textId="77777777" w:rsidR="001611A6" w:rsidRPr="004B2D86" w:rsidRDefault="00FF5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H SarabunPSK" w:eastAsia="Sarabun" w:hAnsi="TH SarabunPSK" w:cs="TH SarabunPSK"/>
        <w:b/>
        <w:color w:val="000000"/>
      </w:rPr>
    </w:pPr>
    <w:r w:rsidRPr="004B2D86">
      <w:rPr>
        <w:rFonts w:ascii="TH SarabunPSK" w:eastAsia="Sarabun" w:hAnsi="TH SarabunPSK" w:cs="TH SarabunPSK" w:hint="cs"/>
        <w:color w:val="000000"/>
        <w:sz w:val="22"/>
        <w:szCs w:val="22"/>
      </w:rPr>
      <w:t xml:space="preserve">ศูนย์ทรัพย์สินทางปัญญา มหาวิทยาลัยขอนแก่น                                                                                      </w:t>
    </w:r>
  </w:p>
  <w:p w14:paraId="112498E4" w14:textId="77777777" w:rsidR="001611A6" w:rsidRPr="004B2D86" w:rsidRDefault="00FF5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H SarabunPSK" w:eastAsia="Sarabun" w:hAnsi="TH SarabunPSK" w:cs="TH SarabunPSK"/>
        <w:b/>
        <w:color w:val="000000"/>
      </w:rPr>
    </w:pPr>
    <w:r w:rsidRPr="004B2D86">
      <w:rPr>
        <w:rFonts w:ascii="TH SarabunPSK" w:eastAsia="Sarabun" w:hAnsi="TH SarabunPSK" w:cs="TH SarabunPSK" w:hint="cs"/>
        <w:color w:val="000000"/>
        <w:sz w:val="22"/>
        <w:szCs w:val="22"/>
      </w:rPr>
      <w:t xml:space="preserve">ปรับปรุง มีนาคม 2567                                                                                                       </w:t>
    </w:r>
    <w:bookmarkStart w:id="1" w:name="_Hlk161062834"/>
    <w:bookmarkStart w:id="2" w:name="_Hlk161062835"/>
    <w:bookmarkStart w:id="3" w:name="_Hlk161062836"/>
    <w:bookmarkStart w:id="4" w:name="_Hlk161062837"/>
    <w:r w:rsidRPr="004B2D86">
      <w:rPr>
        <w:rFonts w:ascii="TH SarabunPSK" w:eastAsia="Sarabun" w:hAnsi="TH SarabunPSK" w:cs="TH SarabunPSK" w:hint="cs"/>
        <w:b/>
        <w:color w:val="000000"/>
        <w:sz w:val="28"/>
        <w:szCs w:val="28"/>
      </w:rPr>
      <w:t>**หัวหน้าโครงการต้องลงนามรับรองเอกสารทุกหน้า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2E5F" w14:textId="77777777" w:rsidR="00B30C14" w:rsidRPr="004B2D86" w:rsidRDefault="00B30C14">
      <w:r w:rsidRPr="004B2D86">
        <w:separator/>
      </w:r>
    </w:p>
  </w:footnote>
  <w:footnote w:type="continuationSeparator" w:id="0">
    <w:p w14:paraId="09B091A2" w14:textId="77777777" w:rsidR="00B30C14" w:rsidRPr="004B2D86" w:rsidRDefault="00B30C14">
      <w:r w:rsidRPr="004B2D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0128" w14:textId="2D5DD632" w:rsidR="001611A6" w:rsidRPr="004B2D86" w:rsidRDefault="00FF5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H SarabunPSK" w:eastAsia="Sarabun" w:hAnsi="TH SarabunPSK" w:cs="TH SarabunPSK"/>
        <w:color w:val="000000"/>
      </w:rPr>
    </w:pPr>
    <w:r w:rsidRPr="004B2D86">
      <w:rPr>
        <w:rFonts w:ascii="TH SarabunPSK" w:eastAsia="Sarabun" w:hAnsi="TH SarabunPSK" w:cs="TH SarabunPSK" w:hint="cs"/>
        <w:color w:val="000000"/>
      </w:rPr>
      <w:fldChar w:fldCharType="begin"/>
    </w:r>
    <w:r w:rsidRPr="004B2D86">
      <w:rPr>
        <w:rFonts w:ascii="TH SarabunPSK" w:eastAsia="Sarabun" w:hAnsi="TH SarabunPSK" w:cs="TH SarabunPSK" w:hint="cs"/>
        <w:color w:val="000000"/>
      </w:rPr>
      <w:instrText>PAGE</w:instrText>
    </w:r>
    <w:r w:rsidRPr="004B2D86">
      <w:rPr>
        <w:rFonts w:ascii="TH SarabunPSK" w:eastAsia="Sarabun" w:hAnsi="TH SarabunPSK" w:cs="TH SarabunPSK" w:hint="cs"/>
        <w:color w:val="000000"/>
      </w:rPr>
      <w:fldChar w:fldCharType="separate"/>
    </w:r>
    <w:r w:rsidR="008E6E48" w:rsidRPr="004B2D86">
      <w:rPr>
        <w:rFonts w:ascii="TH SarabunPSK" w:eastAsia="Sarabun" w:hAnsi="TH SarabunPSK" w:cs="TH SarabunPSK" w:hint="cs"/>
        <w:color w:val="000000"/>
      </w:rPr>
      <w:t>1</w:t>
    </w:r>
    <w:r w:rsidRPr="004B2D86">
      <w:rPr>
        <w:rFonts w:ascii="TH SarabunPSK" w:eastAsia="Sarabun" w:hAnsi="TH SarabunPSK" w:cs="TH SarabunPSK" w:hint="cs"/>
        <w:color w:val="000000"/>
      </w:rPr>
      <w:fldChar w:fldCharType="end"/>
    </w:r>
    <w:r w:rsidR="00AA37FA">
      <w:rPr>
        <w:rFonts w:ascii="TH SarabunPSK" w:eastAsia="Sarabun" w:hAnsi="TH SarabunPSK" w:cs="TH SarabunPSK" w:hint="cs"/>
        <w:color w:val="000000"/>
        <w:cs/>
      </w:rPr>
      <w:t>/</w:t>
    </w:r>
    <w:r w:rsidR="00AA37FA" w:rsidRPr="00AA37FA">
      <w:rPr>
        <w:rFonts w:ascii="TH SarabunPSK" w:eastAsia="Sarabun" w:hAnsi="TH SarabunPSK" w:cs="TH SarabunPSK"/>
        <w:color w:val="000000"/>
        <w:cs/>
      </w:rPr>
      <w:fldChar w:fldCharType="begin"/>
    </w:r>
    <w:r w:rsidR="00AA37FA" w:rsidRPr="00AA37FA">
      <w:rPr>
        <w:rFonts w:ascii="TH SarabunPSK" w:eastAsia="Sarabun" w:hAnsi="TH SarabunPSK" w:cs="TH SarabunPSK"/>
        <w:color w:val="000000"/>
      </w:rPr>
      <w:instrText xml:space="preserve"> NUMPAGES  </w:instrText>
    </w:r>
    <w:r w:rsidR="00AA37FA" w:rsidRPr="00AA37FA">
      <w:rPr>
        <w:rFonts w:ascii="TH SarabunPSK" w:eastAsia="Sarabun" w:hAnsi="TH SarabunPSK" w:cs="TH SarabunPSK"/>
        <w:color w:val="000000"/>
        <w:cs/>
      </w:rPr>
      <w:fldChar w:fldCharType="separate"/>
    </w:r>
    <w:r w:rsidR="00AA37FA" w:rsidRPr="00AA37FA">
      <w:rPr>
        <w:rFonts w:ascii="TH SarabunPSK" w:eastAsia="Sarabun" w:hAnsi="TH SarabunPSK" w:cs="TH SarabunPSK"/>
        <w:color w:val="000000"/>
        <w:cs/>
      </w:rPr>
      <w:t>8</w:t>
    </w:r>
    <w:r w:rsidR="00AA37FA" w:rsidRPr="00AA37FA">
      <w:rPr>
        <w:rFonts w:ascii="TH SarabunPSK" w:eastAsia="Sarabun" w:hAnsi="TH SarabunPSK" w:cs="TH SarabunPSK"/>
        <w:color w:val="000000"/>
        <w:cs/>
      </w:rPr>
      <w:fldChar w:fldCharType="end"/>
    </w:r>
  </w:p>
  <w:p w14:paraId="748F2795" w14:textId="77777777" w:rsidR="001611A6" w:rsidRPr="004B2D86" w:rsidRDefault="001611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Sarabun" w:eastAsia="Sarabun" w:hAnsi="Sarabun" w:cs="Sarabu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B6BA2"/>
    <w:multiLevelType w:val="multilevel"/>
    <w:tmpl w:val="FEEA0002"/>
    <w:lvl w:ilvl="0">
      <w:numFmt w:val="bullet"/>
      <w:lvlText w:val="-"/>
      <w:lvlJc w:val="left"/>
      <w:pPr>
        <w:ind w:left="1060" w:hanging="360"/>
      </w:pPr>
      <w:rPr>
        <w:rFonts w:ascii="Sarabun" w:eastAsia="Sarabun" w:hAnsi="Sarabun" w:cs="Sarabun"/>
        <w:sz w:val="30"/>
        <w:szCs w:val="30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721285"/>
    <w:multiLevelType w:val="multilevel"/>
    <w:tmpl w:val="6606691E"/>
    <w:lvl w:ilvl="0">
      <w:start w:val="1"/>
      <w:numFmt w:val="bullet"/>
      <w:lvlText w:val="●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1" w:hanging="360"/>
      </w:pPr>
      <w:rPr>
        <w:rFonts w:ascii="Noto Sans Symbols" w:eastAsia="Noto Sans Symbols" w:hAnsi="Noto Sans Symbols" w:cs="Noto Sans Symbols"/>
      </w:rPr>
    </w:lvl>
  </w:abstractNum>
  <w:num w:numId="1" w16cid:durableId="1657420060">
    <w:abstractNumId w:val="1"/>
  </w:num>
  <w:num w:numId="2" w16cid:durableId="1536653058">
    <w:abstractNumId w:val="2"/>
  </w:num>
  <w:num w:numId="3" w16cid:durableId="114388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A6"/>
    <w:rsid w:val="0002484A"/>
    <w:rsid w:val="00117F7E"/>
    <w:rsid w:val="00120485"/>
    <w:rsid w:val="001611A6"/>
    <w:rsid w:val="002406C6"/>
    <w:rsid w:val="00264550"/>
    <w:rsid w:val="002A1DF4"/>
    <w:rsid w:val="003319C5"/>
    <w:rsid w:val="003E687B"/>
    <w:rsid w:val="004B2D86"/>
    <w:rsid w:val="004D3827"/>
    <w:rsid w:val="004D4AF8"/>
    <w:rsid w:val="004E4BD8"/>
    <w:rsid w:val="00576255"/>
    <w:rsid w:val="005927AD"/>
    <w:rsid w:val="005B0763"/>
    <w:rsid w:val="0084768F"/>
    <w:rsid w:val="008E6E48"/>
    <w:rsid w:val="009574F1"/>
    <w:rsid w:val="00A03756"/>
    <w:rsid w:val="00AA37FA"/>
    <w:rsid w:val="00B10C6F"/>
    <w:rsid w:val="00B20494"/>
    <w:rsid w:val="00B30C14"/>
    <w:rsid w:val="00CC18FE"/>
    <w:rsid w:val="00D22777"/>
    <w:rsid w:val="00DA2469"/>
    <w:rsid w:val="00DF7C25"/>
    <w:rsid w:val="00E634CA"/>
    <w:rsid w:val="00EE06BF"/>
    <w:rsid w:val="00F3495A"/>
    <w:rsid w:val="00FD3F7A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CAE94"/>
  <w15:docId w15:val="{20451625-5873-8A47-8C06-BDB678EB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5C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360"/>
      <w:jc w:val="center"/>
    </w:pPr>
    <w:rPr>
      <w:rFonts w:ascii="PSL-Asadong" w:hAnsi="PSL-Asadong"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rsid w:val="008808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417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64179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58082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3827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F34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spto.go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p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thailand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jpo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PulO33NB66nOzn5uEoYXtoToFw==">CgMxLjAyCGguZ2pkZ3hzOAByITFZUHYwall0WjdsTEozdVl3ZXFSQVQyb1dteE5HNHNC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4A9E94-3469-4391-8525-1D67A61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sri</dc:creator>
  <cp:lastModifiedBy>torn cham</cp:lastModifiedBy>
  <cp:revision>2</cp:revision>
  <dcterms:created xsi:type="dcterms:W3CDTF">2024-03-11T08:25:00Z</dcterms:created>
  <dcterms:modified xsi:type="dcterms:W3CDTF">2024-03-11T08:25:00Z</dcterms:modified>
</cp:coreProperties>
</file>